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84" w:rsidRPr="00C1747A" w:rsidRDefault="00BC6C84" w:rsidP="00C17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747A">
        <w:rPr>
          <w:rFonts w:ascii="Times New Roman" w:hAnsi="Times New Roman" w:cs="Times New Roman"/>
          <w:sz w:val="28"/>
          <w:szCs w:val="28"/>
        </w:rPr>
        <w:t>План-график</w:t>
      </w:r>
    </w:p>
    <w:p w:rsidR="00BC6C84" w:rsidRPr="00C1747A" w:rsidRDefault="00BC6C84" w:rsidP="00C174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747A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proofErr w:type="gramStart"/>
      <w:r w:rsidRPr="00C1747A">
        <w:rPr>
          <w:rFonts w:ascii="Times New Roman" w:hAnsi="Times New Roman" w:cs="Times New Roman"/>
          <w:sz w:val="28"/>
          <w:szCs w:val="28"/>
        </w:rPr>
        <w:t>семинар-совещаний</w:t>
      </w:r>
      <w:proofErr w:type="gramEnd"/>
      <w:r w:rsidRPr="00C1747A">
        <w:rPr>
          <w:rFonts w:ascii="Times New Roman" w:hAnsi="Times New Roman" w:cs="Times New Roman"/>
          <w:sz w:val="28"/>
          <w:szCs w:val="28"/>
        </w:rPr>
        <w:t xml:space="preserve"> по регис</w:t>
      </w:r>
      <w:r w:rsidRPr="00C1747A">
        <w:rPr>
          <w:rFonts w:ascii="Times New Roman" w:hAnsi="Times New Roman" w:cs="Times New Roman"/>
          <w:sz w:val="28"/>
          <w:szCs w:val="28"/>
        </w:rPr>
        <w:t>трации</w:t>
      </w:r>
      <w:r w:rsidRPr="00C1747A">
        <w:rPr>
          <w:rFonts w:ascii="Times New Roman" w:hAnsi="Times New Roman" w:cs="Times New Roman"/>
          <w:sz w:val="28"/>
          <w:szCs w:val="28"/>
        </w:rPr>
        <w:t xml:space="preserve"> предприятий промышленности в ГИСП</w:t>
      </w:r>
    </w:p>
    <w:p w:rsidR="00BC6C84" w:rsidRDefault="00BC6C84"/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34"/>
        <w:gridCol w:w="7655"/>
        <w:gridCol w:w="2976"/>
        <w:gridCol w:w="3544"/>
      </w:tblGrid>
      <w:tr w:rsidR="008011D0" w:rsidTr="003A7DF1">
        <w:tc>
          <w:tcPr>
            <w:tcW w:w="534" w:type="dxa"/>
          </w:tcPr>
          <w:p w:rsidR="00BC6C84" w:rsidRPr="00C1747A" w:rsidRDefault="00BC6C84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6C84" w:rsidRPr="00C1747A" w:rsidRDefault="00BC6C84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C6C84" w:rsidRPr="00C1747A" w:rsidRDefault="00BC6C84" w:rsidP="003A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3A7DF1">
              <w:rPr>
                <w:rFonts w:ascii="Times New Roman" w:hAnsi="Times New Roman" w:cs="Times New Roman"/>
                <w:sz w:val="28"/>
                <w:szCs w:val="28"/>
              </w:rPr>
              <w:t>ых районов</w:t>
            </w:r>
            <w:bookmarkStart w:id="0" w:name="_GoBack"/>
            <w:bookmarkEnd w:id="0"/>
          </w:p>
          <w:p w:rsidR="00BC6C84" w:rsidRPr="00C1747A" w:rsidRDefault="00BC6C84" w:rsidP="003A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C6C84" w:rsidRPr="00C1747A" w:rsidRDefault="00BC6C84" w:rsidP="003A7DF1">
            <w:pPr>
              <w:tabs>
                <w:tab w:val="left" w:pos="2443"/>
              </w:tabs>
              <w:ind w:right="-6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</w:tcPr>
          <w:p w:rsidR="00BC6C84" w:rsidRPr="00C1747A" w:rsidRDefault="00BC6C84" w:rsidP="003A7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011D0" w:rsidTr="003A7DF1">
        <w:tc>
          <w:tcPr>
            <w:tcW w:w="534" w:type="dxa"/>
          </w:tcPr>
          <w:p w:rsidR="00BC6C84" w:rsidRPr="00C1747A" w:rsidRDefault="00BC6C84" w:rsidP="00C1747A">
            <w:pPr>
              <w:pStyle w:val="a8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C6C84" w:rsidRPr="00C1747A" w:rsidRDefault="00BC6C84" w:rsidP="00C1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  <w:r w:rsidR="00C1747A" w:rsidRPr="00C1747A">
              <w:rPr>
                <w:rFonts w:ascii="Times New Roman" w:hAnsi="Times New Roman" w:cs="Times New Roman"/>
                <w:sz w:val="28"/>
                <w:szCs w:val="28"/>
              </w:rPr>
              <w:t xml:space="preserve">р-н </w:t>
            </w: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976" w:type="dxa"/>
          </w:tcPr>
          <w:p w:rsidR="00BC6C84" w:rsidRPr="00C1747A" w:rsidRDefault="00BC6C84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22.08.2018г.</w:t>
            </w:r>
          </w:p>
        </w:tc>
        <w:tc>
          <w:tcPr>
            <w:tcW w:w="3544" w:type="dxa"/>
          </w:tcPr>
          <w:p w:rsidR="00BC6C84" w:rsidRPr="00C1747A" w:rsidRDefault="00BC6C84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D0" w:rsidTr="003A7DF1">
        <w:tc>
          <w:tcPr>
            <w:tcW w:w="534" w:type="dxa"/>
          </w:tcPr>
          <w:p w:rsidR="00BC6C84" w:rsidRPr="00C1747A" w:rsidRDefault="00BC6C84" w:rsidP="00C1747A">
            <w:pPr>
              <w:pStyle w:val="a8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C6C84" w:rsidRPr="00C1747A" w:rsidRDefault="00BC6C84" w:rsidP="00C1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Заводской р-н г. Грозного</w:t>
            </w:r>
          </w:p>
        </w:tc>
        <w:tc>
          <w:tcPr>
            <w:tcW w:w="2976" w:type="dxa"/>
          </w:tcPr>
          <w:p w:rsidR="00BC6C84" w:rsidRPr="00C1747A" w:rsidRDefault="00BC6C84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29.08.2018г.</w:t>
            </w:r>
          </w:p>
        </w:tc>
        <w:tc>
          <w:tcPr>
            <w:tcW w:w="3544" w:type="dxa"/>
          </w:tcPr>
          <w:p w:rsidR="00BC6C84" w:rsidRPr="00C1747A" w:rsidRDefault="00BC6C84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D0" w:rsidTr="003A7DF1">
        <w:tc>
          <w:tcPr>
            <w:tcW w:w="534" w:type="dxa"/>
          </w:tcPr>
          <w:p w:rsidR="00BC6C84" w:rsidRPr="00C1747A" w:rsidRDefault="00BC6C84" w:rsidP="00C1747A">
            <w:pPr>
              <w:pStyle w:val="a8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C6C84" w:rsidRPr="00C1747A" w:rsidRDefault="00C1747A" w:rsidP="00C1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 xml:space="preserve">Грозненский </w:t>
            </w:r>
            <w:r w:rsidR="00BC6C84" w:rsidRPr="00C1747A">
              <w:rPr>
                <w:rFonts w:ascii="Times New Roman" w:hAnsi="Times New Roman" w:cs="Times New Roman"/>
                <w:sz w:val="28"/>
                <w:szCs w:val="28"/>
              </w:rPr>
              <w:t xml:space="preserve"> р-н </w:t>
            </w:r>
            <w:r w:rsidR="00BC6C84" w:rsidRPr="00C1747A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976" w:type="dxa"/>
          </w:tcPr>
          <w:p w:rsidR="00BC6C84" w:rsidRPr="00C1747A" w:rsidRDefault="00BC6C84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12.09.2018г.</w:t>
            </w:r>
          </w:p>
        </w:tc>
        <w:tc>
          <w:tcPr>
            <w:tcW w:w="3544" w:type="dxa"/>
          </w:tcPr>
          <w:p w:rsidR="00BC6C84" w:rsidRPr="00C1747A" w:rsidRDefault="00BC6C84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D0" w:rsidTr="003A7DF1">
        <w:tc>
          <w:tcPr>
            <w:tcW w:w="534" w:type="dxa"/>
          </w:tcPr>
          <w:p w:rsidR="00BC6C84" w:rsidRPr="00C1747A" w:rsidRDefault="00BC6C84" w:rsidP="00C1747A">
            <w:pPr>
              <w:pStyle w:val="a8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C6C84" w:rsidRPr="00C1747A" w:rsidRDefault="00BC6C84" w:rsidP="00C17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 xml:space="preserve">Старопромысловский р-н </w:t>
            </w: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976" w:type="dxa"/>
          </w:tcPr>
          <w:p w:rsidR="00BC6C84" w:rsidRPr="00C1747A" w:rsidRDefault="00BC6C84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26.09.2018г.</w:t>
            </w:r>
          </w:p>
        </w:tc>
        <w:tc>
          <w:tcPr>
            <w:tcW w:w="3544" w:type="dxa"/>
          </w:tcPr>
          <w:p w:rsidR="00BC6C84" w:rsidRPr="00C1747A" w:rsidRDefault="00BC6C84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D0" w:rsidTr="003A7DF1">
        <w:tc>
          <w:tcPr>
            <w:tcW w:w="534" w:type="dxa"/>
          </w:tcPr>
          <w:p w:rsidR="00BC6C84" w:rsidRPr="00C1747A" w:rsidRDefault="00BC6C84" w:rsidP="00C1747A">
            <w:pPr>
              <w:pStyle w:val="a8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C6C84" w:rsidRPr="00C1747A" w:rsidRDefault="008011D0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 xml:space="preserve">г. Аргун </w:t>
            </w:r>
          </w:p>
        </w:tc>
        <w:tc>
          <w:tcPr>
            <w:tcW w:w="2976" w:type="dxa"/>
          </w:tcPr>
          <w:p w:rsidR="00BC6C84" w:rsidRPr="00C1747A" w:rsidRDefault="008011D0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10.10.2018г.</w:t>
            </w:r>
          </w:p>
        </w:tc>
        <w:tc>
          <w:tcPr>
            <w:tcW w:w="3544" w:type="dxa"/>
          </w:tcPr>
          <w:p w:rsidR="00BC6C84" w:rsidRPr="00C1747A" w:rsidRDefault="00BC6C84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D0" w:rsidTr="003A7DF1">
        <w:tc>
          <w:tcPr>
            <w:tcW w:w="534" w:type="dxa"/>
          </w:tcPr>
          <w:p w:rsidR="00BC6C84" w:rsidRPr="00C1747A" w:rsidRDefault="00BC6C84" w:rsidP="00C1747A">
            <w:pPr>
              <w:pStyle w:val="a8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BC6C84" w:rsidRPr="00C1747A" w:rsidRDefault="008011D0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Урус-Мартановский</w:t>
            </w:r>
            <w:proofErr w:type="spellEnd"/>
            <w:r w:rsidRPr="00C174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-н</w:t>
            </w:r>
          </w:p>
        </w:tc>
        <w:tc>
          <w:tcPr>
            <w:tcW w:w="2976" w:type="dxa"/>
          </w:tcPr>
          <w:p w:rsidR="00BC6C84" w:rsidRPr="00C1747A" w:rsidRDefault="008011D0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24.10.2018г.</w:t>
            </w:r>
          </w:p>
        </w:tc>
        <w:tc>
          <w:tcPr>
            <w:tcW w:w="3544" w:type="dxa"/>
          </w:tcPr>
          <w:p w:rsidR="00BC6C84" w:rsidRPr="00C1747A" w:rsidRDefault="00BC6C84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D0" w:rsidTr="003A7DF1">
        <w:trPr>
          <w:trHeight w:val="501"/>
        </w:trPr>
        <w:tc>
          <w:tcPr>
            <w:tcW w:w="534" w:type="dxa"/>
          </w:tcPr>
          <w:p w:rsidR="008011D0" w:rsidRPr="00C1747A" w:rsidRDefault="008011D0" w:rsidP="00C1747A">
            <w:pPr>
              <w:pStyle w:val="a8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011D0" w:rsidRPr="00C1747A" w:rsidRDefault="008011D0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Курчалоевский</w:t>
            </w:r>
            <w:proofErr w:type="spellEnd"/>
            <w:r w:rsidRPr="00C174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-н</w:t>
            </w:r>
          </w:p>
        </w:tc>
        <w:tc>
          <w:tcPr>
            <w:tcW w:w="2976" w:type="dxa"/>
          </w:tcPr>
          <w:p w:rsidR="008011D0" w:rsidRPr="00C1747A" w:rsidRDefault="008011D0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13.11.2018г.</w:t>
            </w:r>
          </w:p>
        </w:tc>
        <w:tc>
          <w:tcPr>
            <w:tcW w:w="3544" w:type="dxa"/>
          </w:tcPr>
          <w:p w:rsidR="008011D0" w:rsidRPr="00C1747A" w:rsidRDefault="008011D0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D0" w:rsidTr="003A7DF1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34" w:type="dxa"/>
          </w:tcPr>
          <w:p w:rsidR="008011D0" w:rsidRPr="00C1747A" w:rsidRDefault="008011D0" w:rsidP="00C1747A">
            <w:pPr>
              <w:pStyle w:val="a8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011D0" w:rsidRPr="00C1747A" w:rsidRDefault="008011D0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Шалинский муниципальный р-н</w:t>
            </w:r>
          </w:p>
        </w:tc>
        <w:tc>
          <w:tcPr>
            <w:tcW w:w="2976" w:type="dxa"/>
          </w:tcPr>
          <w:p w:rsidR="008011D0" w:rsidRPr="00C1747A" w:rsidRDefault="008011D0" w:rsidP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28.11.2018г.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8011D0" w:rsidRPr="00C1747A" w:rsidRDefault="00801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D0" w:rsidTr="003A7DF1">
        <w:trPr>
          <w:trHeight w:val="459"/>
        </w:trPr>
        <w:tc>
          <w:tcPr>
            <w:tcW w:w="534" w:type="dxa"/>
          </w:tcPr>
          <w:p w:rsidR="008011D0" w:rsidRPr="00C1747A" w:rsidRDefault="008011D0" w:rsidP="00C1747A">
            <w:pPr>
              <w:pStyle w:val="a8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011D0" w:rsidRPr="00C1747A" w:rsidRDefault="008011D0" w:rsidP="008011D0">
            <w:pPr>
              <w:tabs>
                <w:tab w:val="left" w:pos="1905"/>
              </w:tabs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 xml:space="preserve">     Наурский муниципальный р-н</w:t>
            </w:r>
          </w:p>
        </w:tc>
        <w:tc>
          <w:tcPr>
            <w:tcW w:w="2976" w:type="dxa"/>
          </w:tcPr>
          <w:p w:rsidR="008011D0" w:rsidRPr="00C1747A" w:rsidRDefault="008011D0" w:rsidP="00BC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05.12.2018г.</w:t>
            </w:r>
          </w:p>
        </w:tc>
        <w:tc>
          <w:tcPr>
            <w:tcW w:w="3544" w:type="dxa"/>
          </w:tcPr>
          <w:p w:rsidR="008011D0" w:rsidRPr="00C1747A" w:rsidRDefault="008011D0" w:rsidP="00BC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1D0" w:rsidTr="003A7DF1">
        <w:tc>
          <w:tcPr>
            <w:tcW w:w="534" w:type="dxa"/>
          </w:tcPr>
          <w:p w:rsidR="008011D0" w:rsidRPr="00C1747A" w:rsidRDefault="008011D0" w:rsidP="00C1747A">
            <w:pPr>
              <w:pStyle w:val="a8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011D0" w:rsidRPr="00C1747A" w:rsidRDefault="008011D0" w:rsidP="00BC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Ачхой-Мартановский</w:t>
            </w:r>
            <w:proofErr w:type="spellEnd"/>
            <w:r w:rsidRPr="00C174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-н</w:t>
            </w:r>
          </w:p>
        </w:tc>
        <w:tc>
          <w:tcPr>
            <w:tcW w:w="2976" w:type="dxa"/>
          </w:tcPr>
          <w:p w:rsidR="008011D0" w:rsidRPr="00C1747A" w:rsidRDefault="00C1747A" w:rsidP="00BC6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47A">
              <w:rPr>
                <w:rFonts w:ascii="Times New Roman" w:hAnsi="Times New Roman" w:cs="Times New Roman"/>
                <w:sz w:val="28"/>
                <w:szCs w:val="28"/>
              </w:rPr>
              <w:t>19.12.2018г.</w:t>
            </w:r>
          </w:p>
        </w:tc>
        <w:tc>
          <w:tcPr>
            <w:tcW w:w="3544" w:type="dxa"/>
          </w:tcPr>
          <w:p w:rsidR="008011D0" w:rsidRPr="00C1747A" w:rsidRDefault="008011D0" w:rsidP="00BC6C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1D0" w:rsidRDefault="008011D0" w:rsidP="008011D0"/>
    <w:p w:rsidR="00C1747A" w:rsidRDefault="00C1747A" w:rsidP="008011D0"/>
    <w:sectPr w:rsidR="00C1747A" w:rsidSect="00BC6C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70" w:rsidRDefault="00AC5970" w:rsidP="00BC6C84">
      <w:pPr>
        <w:spacing w:after="0" w:line="240" w:lineRule="auto"/>
      </w:pPr>
      <w:r>
        <w:separator/>
      </w:r>
    </w:p>
  </w:endnote>
  <w:endnote w:type="continuationSeparator" w:id="0">
    <w:p w:rsidR="00AC5970" w:rsidRDefault="00AC5970" w:rsidP="00BC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70" w:rsidRDefault="00AC5970" w:rsidP="00BC6C84">
      <w:pPr>
        <w:spacing w:after="0" w:line="240" w:lineRule="auto"/>
      </w:pPr>
      <w:r>
        <w:separator/>
      </w:r>
    </w:p>
  </w:footnote>
  <w:footnote w:type="continuationSeparator" w:id="0">
    <w:p w:rsidR="00AC5970" w:rsidRDefault="00AC5970" w:rsidP="00BC6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9B2"/>
    <w:multiLevelType w:val="hybridMultilevel"/>
    <w:tmpl w:val="A69E9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25F08"/>
    <w:multiLevelType w:val="hybridMultilevel"/>
    <w:tmpl w:val="DDFE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21F2B"/>
    <w:multiLevelType w:val="hybridMultilevel"/>
    <w:tmpl w:val="D148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3D"/>
    <w:rsid w:val="003A7DF1"/>
    <w:rsid w:val="008011D0"/>
    <w:rsid w:val="0082273D"/>
    <w:rsid w:val="008F4B45"/>
    <w:rsid w:val="00AC5970"/>
    <w:rsid w:val="00BC6C84"/>
    <w:rsid w:val="00C1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6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6C84"/>
  </w:style>
  <w:style w:type="paragraph" w:styleId="a6">
    <w:name w:val="footer"/>
    <w:basedOn w:val="a"/>
    <w:link w:val="a7"/>
    <w:uiPriority w:val="99"/>
    <w:unhideWhenUsed/>
    <w:rsid w:val="00BC6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C84"/>
  </w:style>
  <w:style w:type="paragraph" w:styleId="a8">
    <w:name w:val="List Paragraph"/>
    <w:basedOn w:val="a"/>
    <w:uiPriority w:val="34"/>
    <w:qFormat/>
    <w:rsid w:val="00C17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6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6C84"/>
  </w:style>
  <w:style w:type="paragraph" w:styleId="a6">
    <w:name w:val="footer"/>
    <w:basedOn w:val="a"/>
    <w:link w:val="a7"/>
    <w:uiPriority w:val="99"/>
    <w:unhideWhenUsed/>
    <w:rsid w:val="00BC6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C84"/>
  </w:style>
  <w:style w:type="paragraph" w:styleId="a8">
    <w:name w:val="List Paragraph"/>
    <w:basedOn w:val="a"/>
    <w:uiPriority w:val="34"/>
    <w:qFormat/>
    <w:rsid w:val="00C17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692F-8465-4B93-9E46-3B11F5CF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8-07-27T07:54:00Z</cp:lastPrinted>
  <dcterms:created xsi:type="dcterms:W3CDTF">2018-07-27T07:16:00Z</dcterms:created>
  <dcterms:modified xsi:type="dcterms:W3CDTF">2018-07-27T07:55:00Z</dcterms:modified>
</cp:coreProperties>
</file>